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ABRIA MEDINA HOLDER RO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INSPECTOR DE POLICIA URBANO 6o CATEGO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